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0C" w:rsidRDefault="00BA4C3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</w:t>
      </w:r>
      <w:r w:rsidR="007E6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.ru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7C410C" w:rsidRDefault="00BA4C32">
      <w:pPr>
        <w:pStyle w:val="13"/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7C410C" w:rsidRDefault="00BA4C32">
      <w:pPr>
        <w:pStyle w:val="13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0C" w:rsidRDefault="007C410C">
      <w:pPr>
        <w:pStyle w:val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BA4C32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C410C" w:rsidRDefault="00BA4C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по специальности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>
        <w:rPr>
          <w:bCs/>
        </w:rPr>
        <w:t>09.02.07 Информационные системы и программирование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</w:pPr>
    </w:p>
    <w:p w:rsidR="007C410C" w:rsidRDefault="007C410C">
      <w:pPr>
        <w:widowControl w:val="0"/>
        <w:suppressAutoHyphens/>
        <w:jc w:val="center"/>
      </w:pPr>
    </w:p>
    <w:p w:rsidR="007C410C" w:rsidRDefault="00BA4C32">
      <w:pPr>
        <w:autoSpaceDE w:val="0"/>
        <w:autoSpaceDN w:val="0"/>
        <w:adjustRightInd w:val="0"/>
        <w:jc w:val="center"/>
      </w:pPr>
      <w:r>
        <w:t>г. Петрозаводск, 2024 г.</w:t>
      </w:r>
    </w:p>
    <w:p w:rsidR="007C410C" w:rsidRDefault="00BA4C32">
      <w:r>
        <w:br w:type="page"/>
      </w: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</w:t>
      </w:r>
      <w:r w:rsidR="007E634A" w:rsidRPr="007E634A">
        <w:t>(</w:t>
      </w:r>
      <w:r w:rsidR="007E634A">
        <w:t xml:space="preserve">далее – программа) </w:t>
      </w:r>
      <w:r>
        <w:t xml:space="preserve">дисциплины «Основы алгоритмизации и программирования» разработана на основе </w:t>
      </w:r>
      <w:r>
        <w:rPr>
          <w:bCs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t>09.02.07 «Информационные системы и программирование»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Разработчик: Жихарев М.С. - преподаватель ЧПОУ ПКТК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410C" w:rsidRDefault="007C4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ПРОГРАММЫ ДИСЦИПЛИНЫ</w:t>
      </w:r>
    </w:p>
    <w:p w:rsidR="007C410C" w:rsidRDefault="00BA4C3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7C410C" w:rsidRDefault="007E634A">
      <w:pPr>
        <w:spacing w:line="360" w:lineRule="auto"/>
        <w:ind w:firstLine="709"/>
        <w:jc w:val="both"/>
      </w:pPr>
      <w:r>
        <w:t>Д</w:t>
      </w:r>
      <w:r w:rsidR="00BA4C32">
        <w:t>исциплина «Основы алгоритмизации и программирования» принадлежит к общепрофессиональному циклу.</w:t>
      </w:r>
    </w:p>
    <w:p w:rsidR="007C410C" w:rsidRDefault="00BA4C32">
      <w:pPr>
        <w:spacing w:line="276" w:lineRule="auto"/>
        <w:ind w:right="-1"/>
        <w:jc w:val="both"/>
        <w:rPr>
          <w:bCs/>
        </w:rPr>
      </w:pPr>
      <w:r>
        <w:tab/>
      </w: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7C410C">
        <w:tc>
          <w:tcPr>
            <w:tcW w:w="112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7C410C">
        <w:trPr>
          <w:trHeight w:val="5548"/>
        </w:trPr>
        <w:tc>
          <w:tcPr>
            <w:tcW w:w="1129" w:type="dxa"/>
            <w:vAlign w:val="center"/>
          </w:tcPr>
          <w:p w:rsidR="007C410C" w:rsidRDefault="00BA4C32" w:rsidP="00C24BB3">
            <w:pPr>
              <w:jc w:val="center"/>
            </w:pPr>
            <w:r>
              <w:t>ОК 1</w:t>
            </w:r>
          </w:p>
          <w:p w:rsidR="007C410C" w:rsidRDefault="00BA4C32" w:rsidP="00C24BB3">
            <w:pPr>
              <w:jc w:val="center"/>
            </w:pPr>
            <w:r>
              <w:t>ОК 2</w:t>
            </w:r>
          </w:p>
          <w:p w:rsidR="007C410C" w:rsidRDefault="00BA4C32" w:rsidP="00C24BB3">
            <w:pPr>
              <w:jc w:val="center"/>
            </w:pPr>
            <w:r>
              <w:t>ОК 4</w:t>
            </w:r>
          </w:p>
          <w:p w:rsidR="007C410C" w:rsidRDefault="00BA4C32" w:rsidP="00C24BB3">
            <w:pPr>
              <w:jc w:val="center"/>
            </w:pPr>
            <w:r>
              <w:t>ОК 5</w:t>
            </w:r>
          </w:p>
          <w:p w:rsidR="007C410C" w:rsidRDefault="00BA4C32" w:rsidP="00C24BB3">
            <w:pPr>
              <w:jc w:val="center"/>
            </w:pPr>
            <w:r>
              <w:t>ОК 9</w:t>
            </w:r>
          </w:p>
          <w:p w:rsidR="007C410C" w:rsidRDefault="00BA4C32" w:rsidP="00C24BB3">
            <w:pPr>
              <w:jc w:val="center"/>
            </w:pPr>
            <w:r>
              <w:t>ОК 10</w:t>
            </w:r>
          </w:p>
          <w:p w:rsidR="007C410C" w:rsidRDefault="00BA4C32" w:rsidP="00C24BB3">
            <w:pPr>
              <w:jc w:val="center"/>
            </w:pPr>
            <w:r>
              <w:t>ПК 1.1- ПК 1.5</w:t>
            </w:r>
          </w:p>
          <w:p w:rsidR="007C410C" w:rsidRDefault="00BA4C32" w:rsidP="00C24BB3">
            <w:pPr>
              <w:jc w:val="center"/>
            </w:pPr>
            <w:r>
              <w:t>ПК 2.4, 2.5</w:t>
            </w:r>
          </w:p>
          <w:p w:rsidR="007C410C" w:rsidRDefault="007C410C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7C410C" w:rsidRDefault="00BA4C32">
            <w:pPr>
              <w:ind w:left="5" w:firstLine="142"/>
            </w:pPr>
            <w:r>
              <w:t>Разрабатывать алгоритмы для конкретных задач.</w:t>
            </w:r>
          </w:p>
          <w:p w:rsidR="007C410C" w:rsidRDefault="00BA4C32">
            <w:pPr>
              <w:ind w:left="5" w:firstLine="142"/>
            </w:pPr>
            <w:r>
              <w:t>Использовать программы для графического отображения алгоритмов.</w:t>
            </w:r>
          </w:p>
          <w:p w:rsidR="007C410C" w:rsidRDefault="00BA4C32">
            <w:pPr>
              <w:ind w:left="5" w:firstLine="142"/>
            </w:pPr>
            <w:r>
              <w:t>Определять сложность работы алгоритмов.</w:t>
            </w:r>
          </w:p>
          <w:p w:rsidR="007C410C" w:rsidRDefault="00BA4C32">
            <w:pPr>
              <w:ind w:left="5" w:firstLine="142"/>
            </w:pPr>
            <w:r>
              <w:t>Работать в среде программирования.</w:t>
            </w:r>
          </w:p>
          <w:p w:rsidR="007C410C" w:rsidRDefault="00BA4C32">
            <w:pPr>
              <w:ind w:left="5" w:firstLine="142"/>
            </w:pPr>
            <w:r>
              <w:t>Реализовывать построенные алгоритмы в виде программ на конкретном языке программирования.</w:t>
            </w:r>
          </w:p>
          <w:p w:rsidR="007C410C" w:rsidRDefault="00BA4C32">
            <w:pPr>
              <w:ind w:left="5" w:firstLine="142"/>
            </w:pPr>
            <w:r>
              <w:t>Оформлять код программы в соответствии со стандартом кодирования.</w:t>
            </w:r>
          </w:p>
          <w:p w:rsidR="007C410C" w:rsidRDefault="00BA4C32">
            <w:pPr>
              <w:ind w:left="5" w:firstLine="142"/>
            </w:pPr>
            <w:r>
              <w:t>Выполнять проверку, отладку кода программы.</w:t>
            </w:r>
          </w:p>
          <w:p w:rsidR="007C410C" w:rsidRDefault="00BA4C32">
            <w:r>
              <w:t>.</w:t>
            </w:r>
          </w:p>
        </w:tc>
        <w:tc>
          <w:tcPr>
            <w:tcW w:w="4769" w:type="dxa"/>
            <w:vAlign w:val="center"/>
          </w:tcPr>
          <w:p w:rsidR="007C410C" w:rsidRDefault="00BA4C32">
            <w:pPr>
              <w:ind w:left="5" w:firstLine="142"/>
            </w:pPr>
            <w: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7C410C" w:rsidRDefault="00BA4C32">
            <w:pPr>
              <w:ind w:left="5" w:firstLine="142"/>
            </w:pPr>
            <w:r>
              <w:t>Эволюцию языков программирования, их классификацию, понятие системы программирования.</w:t>
            </w:r>
          </w:p>
          <w:p w:rsidR="007C410C" w:rsidRDefault="00BA4C32">
            <w:pPr>
              <w:ind w:left="5" w:firstLine="142"/>
            </w:pPr>
            <w: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7C410C" w:rsidRDefault="00BA4C32">
            <w:pPr>
              <w:ind w:left="5" w:firstLine="142"/>
            </w:pPr>
            <w:r>
              <w:t>Подпрограммы, составление библиотек подпрограмм</w:t>
            </w:r>
          </w:p>
          <w:p w:rsidR="007C410C" w:rsidRDefault="00BA4C32">
            <w:pPr>
              <w:pStyle w:val="2"/>
              <w:spacing w:before="0"/>
              <w:ind w:left="5" w:firstLine="142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2. СТРУКТУРА И СОДЕРЖАНИЕДИСЦИПЛИН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дисциплины и виды учебной работ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7C410C">
        <w:trPr>
          <w:trHeight w:val="460"/>
        </w:trPr>
        <w:tc>
          <w:tcPr>
            <w:tcW w:w="7904" w:type="dxa"/>
            <w:shd w:val="clear" w:color="auto" w:fill="auto"/>
          </w:tcPr>
          <w:p w:rsidR="007C410C" w:rsidRDefault="00BA4C3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 часов</w:t>
            </w:r>
          </w:p>
        </w:tc>
      </w:tr>
      <w:tr w:rsidR="007C410C">
        <w:trPr>
          <w:trHeight w:val="285"/>
        </w:trPr>
        <w:tc>
          <w:tcPr>
            <w:tcW w:w="7904" w:type="dxa"/>
            <w:shd w:val="clear" w:color="auto" w:fill="auto"/>
          </w:tcPr>
          <w:p w:rsidR="007C410C" w:rsidRDefault="00BA4C3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22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8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C410C" w:rsidRDefault="007C410C">
            <w:pPr>
              <w:jc w:val="center"/>
              <w:rPr>
                <w:iCs/>
                <w:szCs w:val="28"/>
                <w:highlight w:val="yellow"/>
              </w:rPr>
            </w:pP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0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3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iCs/>
                <w:szCs w:val="28"/>
              </w:rPr>
              <w:t xml:space="preserve">Промежуточная аттестация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footerReference w:type="even" r:id="rId10"/>
          <w:footerReference w:type="default" r:id="rId11"/>
          <w:pgSz w:w="11907" w:h="1683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C410C" w:rsidRDefault="00BA4C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>
        <w:rPr>
          <w:b/>
          <w:szCs w:val="28"/>
        </w:rPr>
        <w:lastRenderedPageBreak/>
        <w:t>2.2. Тематический план и содержание дисциплины Основы алгоритмизации и программирования:</w:t>
      </w: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451"/>
        <w:gridCol w:w="9313"/>
        <w:gridCol w:w="1702"/>
        <w:gridCol w:w="1483"/>
      </w:tblGrid>
      <w:tr w:rsidR="007C410C">
        <w:trPr>
          <w:trHeight w:val="20"/>
        </w:trPr>
        <w:tc>
          <w:tcPr>
            <w:tcW w:w="2492" w:type="dxa"/>
          </w:tcPr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2"/>
          </w:tcPr>
          <w:p w:rsidR="007C410C" w:rsidRDefault="00BA4C32" w:rsidP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2" w:type="dxa"/>
          </w:tcPr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7C410C" w:rsidRPr="00391ED0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91ED0">
              <w:rPr>
                <w:rStyle w:val="a6"/>
                <w:b/>
                <w:iCs/>
                <w:sz w:val="22"/>
                <w:szCs w:val="22"/>
              </w:rPr>
              <w:t>Код ПК, ОК</w:t>
            </w:r>
          </w:p>
        </w:tc>
      </w:tr>
      <w:tr w:rsidR="00391ED0" w:rsidTr="00BA4C32">
        <w:trPr>
          <w:trHeight w:val="20"/>
        </w:trPr>
        <w:tc>
          <w:tcPr>
            <w:tcW w:w="12256" w:type="dxa"/>
            <w:gridSpan w:val="3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>Раздел 1. Изучение основных принципов алгоритмизации и программирования</w:t>
            </w:r>
          </w:p>
          <w:p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391ED0" w:rsidTr="00BA4C32">
        <w:trPr>
          <w:trHeight w:val="70"/>
        </w:trPr>
        <w:tc>
          <w:tcPr>
            <w:tcW w:w="2492" w:type="dxa"/>
            <w:vMerge w:val="restart"/>
          </w:tcPr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sz w:val="20"/>
                <w:szCs w:val="20"/>
              </w:rPr>
              <w:t>Общие принципы построения алгоритмов.</w:t>
            </w:r>
          </w:p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и свойства алгоритма. Виды и способы запис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принципы построения алгоритм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и алгоритм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 w:val="restart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-схема. Линейные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етвляющиеся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81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ические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Разветвляющиеся алгоритмические конструкции и циклические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Разработка блок-сх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 w:val="restart"/>
          </w:tcPr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  <w:r>
              <w:rPr>
                <w:sz w:val="20"/>
                <w:szCs w:val="20"/>
              </w:rPr>
              <w:t>Понятие системы программирования.</w:t>
            </w: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>
              <w:rPr>
                <w:bCs/>
                <w:sz w:val="20"/>
                <w:szCs w:val="20"/>
              </w:rPr>
              <w:t xml:space="preserve"> Анализ интегрированных сред программирова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 w:rsidR="00163A9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тоды программирова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410C" w:rsidTr="00BA4C32">
        <w:trPr>
          <w:trHeight w:val="196"/>
        </w:trPr>
        <w:tc>
          <w:tcPr>
            <w:tcW w:w="12256" w:type="dxa"/>
            <w:gridSpan w:val="3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>Раздел 2. Разработка программ на процедурном языке</w:t>
            </w:r>
          </w:p>
          <w:p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C410C" w:rsidRDefault="007C410C" w:rsidP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7C410C" w:rsidRDefault="007C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. </w:t>
            </w:r>
            <w:r>
              <w:rPr>
                <w:bCs/>
                <w:sz w:val="20"/>
                <w:szCs w:val="20"/>
              </w:rPr>
              <w:t>Основные элементы языка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П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Лексика языка. Переменные и констант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63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13" w:type="dxa"/>
          </w:tcPr>
          <w:p w:rsidR="00D53F0D" w:rsidRPr="00391ED0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в интегрированной системе программирования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  <w:r>
              <w:rPr>
                <w:bCs/>
                <w:sz w:val="20"/>
                <w:szCs w:val="20"/>
              </w:rPr>
              <w:t>ЛинейныеОператоры языка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165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таксис оператора присваива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185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Pr="00391ED0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таксис операторов ввода-вывод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линейных програм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е целого и вещественного тип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/вывод данных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13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усложненной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 операторы языка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интаксис оператора условного переход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ной оператор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интаксис оператора ветвл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CF4EB4">
              <w:rPr>
                <w:bCs/>
                <w:sz w:val="20"/>
                <w:szCs w:val="20"/>
              </w:rPr>
              <w:t>Оператор выбор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CF4EB4">
              <w:rPr>
                <w:bCs/>
                <w:sz w:val="20"/>
                <w:szCs w:val="20"/>
              </w:rPr>
              <w:t>Оператор безусловного переход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33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Вложенные условные опера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Основные модули </w:t>
            </w:r>
            <w:r w:rsidRPr="00CF4EB4">
              <w:rPr>
                <w:bCs/>
                <w:sz w:val="20"/>
                <w:szCs w:val="20"/>
                <w:lang w:val="en-US"/>
              </w:rPr>
              <w:t>Python</w:t>
            </w:r>
            <w:r w:rsidRPr="00CF4E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бработка исключ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Модули и пакеты в Python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Регулярные выраж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CF4EB4">
              <w:rPr>
                <w:bCs/>
                <w:sz w:val="20"/>
                <w:szCs w:val="20"/>
              </w:rPr>
              <w:t>Дебаг</w:t>
            </w:r>
            <w:proofErr w:type="spellEnd"/>
            <w:r w:rsidRPr="00CF4EB4">
              <w:rPr>
                <w:bCs/>
                <w:sz w:val="20"/>
                <w:szCs w:val="20"/>
              </w:rPr>
              <w:t xml:space="preserve">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Оптимизация и профилирова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Документирование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Pr="00CF4EB4">
              <w:rPr>
                <w:bCs/>
                <w:sz w:val="20"/>
                <w:szCs w:val="20"/>
              </w:rPr>
              <w:t xml:space="preserve"> Синтаксис оператора условного переход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F4EB4">
              <w:rPr>
                <w:bCs/>
                <w:sz w:val="20"/>
                <w:szCs w:val="20"/>
              </w:rPr>
              <w:t>Составной оператор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4EB4">
              <w:rPr>
                <w:bCs/>
                <w:sz w:val="20"/>
                <w:szCs w:val="20"/>
              </w:rPr>
              <w:t>Оператор выбора. Оператор безусловного переход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4EB4">
              <w:rPr>
                <w:bCs/>
                <w:sz w:val="20"/>
                <w:szCs w:val="20"/>
              </w:rPr>
              <w:t>Вложенные условные опера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>Решение математических задач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Pr="00CF4EB4">
              <w:rPr>
                <w:bCs/>
                <w:sz w:val="20"/>
                <w:szCs w:val="20"/>
                <w:lang w:val="en-US"/>
              </w:rPr>
              <w:t>Python</w:t>
            </w:r>
            <w:r w:rsidRPr="00CF4E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Pr="00CF4EB4">
              <w:rPr>
                <w:bCs/>
                <w:sz w:val="20"/>
                <w:szCs w:val="20"/>
                <w:lang w:val="en-US"/>
              </w:rPr>
              <w:t>Python</w:t>
            </w:r>
            <w:r w:rsidRPr="00CF4EB4">
              <w:rPr>
                <w:bCs/>
                <w:sz w:val="20"/>
                <w:szCs w:val="20"/>
              </w:rPr>
              <w:t xml:space="preserve">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птимизация разработанных програм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 w:val="restart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4. </w:t>
            </w:r>
            <w:r w:rsidRPr="00391ED0">
              <w:rPr>
                <w:bCs/>
                <w:sz w:val="20"/>
                <w:szCs w:val="20"/>
              </w:rPr>
              <w:t>Циклические операторы язык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Циклические операторы. Цикл с параметро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Датчик случайных чисе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Циклический оператор «до тех пор, как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Циклический оператор с постуслови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Вложенные цикл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Графические возможности. Графический режим. Система координат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313" w:type="dxa"/>
          </w:tcPr>
          <w:p w:rsidR="00D53F0D" w:rsidRPr="00CF4EB4" w:rsidRDefault="00D53F0D" w:rsidP="0047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Абсолютные и относительные координаты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4F10" w:rsidTr="00C24BB3">
        <w:trPr>
          <w:trHeight w:val="20"/>
        </w:trPr>
        <w:tc>
          <w:tcPr>
            <w:tcW w:w="2492" w:type="dxa"/>
            <w:vMerge/>
          </w:tcPr>
          <w:p w:rsidR="00474F10" w:rsidRDefault="00474F1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474F10" w:rsidRDefault="00474F1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313" w:type="dxa"/>
          </w:tcPr>
          <w:p w:rsidR="00474F10" w:rsidRPr="00CF4EB4" w:rsidRDefault="00474F1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Заполненные фиг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74F10" w:rsidRDefault="00474F1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474F10" w:rsidRDefault="00474F1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>Циклические оператор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4EB4">
              <w:rPr>
                <w:bCs/>
                <w:sz w:val="20"/>
                <w:szCs w:val="20"/>
              </w:rPr>
              <w:t>Графические возможности. Графический режим. Система координат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C24BB3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 xml:space="preserve">Анализ синтаксиса </w:t>
            </w:r>
            <w:r w:rsidRPr="00CF4EB4">
              <w:rPr>
                <w:bCs/>
                <w:sz w:val="20"/>
                <w:szCs w:val="20"/>
                <w:lang w:val="en-US"/>
              </w:rPr>
              <w:t>Python</w:t>
            </w:r>
            <w:r w:rsidRPr="00CF4EB4">
              <w:rPr>
                <w:bCs/>
                <w:sz w:val="20"/>
                <w:szCs w:val="20"/>
              </w:rPr>
              <w:t>в сравнении с другими ЯП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E429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оператора с параметро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E429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оператора «до тех пор, как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21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вложенных цикл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циклической структуры без огранич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функционалом генерации случайных чисе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ванием графического модул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оператора с постусловием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циклической структуры с помощью вложенных циклов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циклической структуры без ограничения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функционалом генерации случайных чисел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ванием графического модуля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по абсолютным и относительным ко</w:t>
            </w:r>
            <w:r>
              <w:rPr>
                <w:bCs/>
                <w:sz w:val="20"/>
                <w:szCs w:val="20"/>
              </w:rPr>
              <w:t>о</w:t>
            </w:r>
            <w:r w:rsidRPr="00CF4EB4">
              <w:rPr>
                <w:bCs/>
                <w:sz w:val="20"/>
                <w:szCs w:val="20"/>
              </w:rPr>
              <w:t>рдината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E63CAF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313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ические опера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5. </w:t>
            </w:r>
            <w:r w:rsidRPr="00391ED0">
              <w:rPr>
                <w:bCs/>
                <w:sz w:val="20"/>
                <w:szCs w:val="20"/>
              </w:rPr>
              <w:t>Одномерные массив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 как структурированный тип данных. Объявление массива. Ввод и вывод одномерных массив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Ввод\вывод одномерных масси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бработка одномерных масси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ртировка одномерных масси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313" w:type="dxa"/>
          </w:tcPr>
          <w:p w:rsidR="00316B27" w:rsidRPr="00CF4EB4" w:rsidRDefault="00316B27" w:rsidP="00C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>ванием поиска элемента в массив</w:t>
            </w:r>
            <w:r w:rsidRPr="00CF4EB4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>ванием поиска элемента в массив</w:t>
            </w:r>
            <w:r w:rsidRPr="00CF4EB4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Решение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Pr="00C24BB3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C24BB3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91ED0">
              <w:rPr>
                <w:bCs/>
                <w:sz w:val="20"/>
                <w:szCs w:val="20"/>
              </w:rPr>
              <w:t>Двумерные массив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 как структурированный тип данных. Объявление массива. Ввод и вывод двумерных массив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двумерных массивов. Обработк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pStyle w:val="aff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pStyle w:val="aff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6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7. </w:t>
            </w:r>
            <w:r>
              <w:rPr>
                <w:bCs/>
                <w:sz w:val="20"/>
                <w:szCs w:val="20"/>
              </w:rPr>
              <w:t>Строки и множества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явление строковых типов данных. Операции со строками. Стандартные функции и процедуры для работы со строк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анными типа множество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>
              <w:rPr>
                <w:bCs/>
                <w:sz w:val="20"/>
                <w:szCs w:val="20"/>
              </w:rPr>
              <w:t>Процедуры и функции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подпрограммы. Процедуры и функции, их сущность, назначение, различие. Организация процедур, стандартные процедуры. Парамет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процедур и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с использова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Pr="009733CE" w:rsidRDefault="00316B27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</w:t>
            </w:r>
            <w:r>
              <w:rPr>
                <w:bCs/>
                <w:sz w:val="20"/>
                <w:szCs w:val="20"/>
              </w:rPr>
              <w:lastRenderedPageBreak/>
              <w:t>различие. Организация процедур, стандартные процедуры. Парамет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sz w:val="20"/>
                <w:szCs w:val="20"/>
              </w:rPr>
              <w:t xml:space="preserve"> Составление программ повышенной сложности 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9. </w:t>
            </w:r>
            <w:r>
              <w:rPr>
                <w:bCs/>
                <w:sz w:val="20"/>
                <w:szCs w:val="20"/>
              </w:rPr>
              <w:t>Работа с файлами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грамм с чтением и записью файлов разных тип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стандартных процедур и функций для работы с файл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0. </w:t>
            </w:r>
            <w:r>
              <w:rPr>
                <w:bCs/>
                <w:sz w:val="20"/>
                <w:szCs w:val="20"/>
              </w:rPr>
              <w:t>Библиотеки подпрограмм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62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Pr="009733CE" w:rsidRDefault="00316B27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Программирование модулей. Модуль: синтаксис, заголовок, раздел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 xml:space="preserve">Анализ существующих библиотек языка в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:rsidTr="00DF492D">
        <w:trPr>
          <w:trHeight w:val="138"/>
        </w:trPr>
        <w:tc>
          <w:tcPr>
            <w:tcW w:w="12256" w:type="dxa"/>
            <w:gridSpan w:val="3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316B27">
              <w:rPr>
                <w:b/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>
        <w:trPr>
          <w:trHeight w:val="188"/>
        </w:trPr>
        <w:tc>
          <w:tcPr>
            <w:tcW w:w="2492" w:type="dxa"/>
            <w:vMerge w:val="restart"/>
          </w:tcPr>
          <w:p w:rsidR="00974ABE" w:rsidRDefault="00974ABE" w:rsidP="00974ABE">
            <w:pPr>
              <w:autoSpaceDE w:val="0"/>
              <w:autoSpaceDN w:val="0"/>
              <w:adjustRightInd w:val="0"/>
              <w:jc w:val="center"/>
              <w:rPr>
                <w:rStyle w:val="a9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</w:t>
            </w:r>
            <w:bookmarkStart w:id="0" w:name="_GoBack"/>
            <w:bookmarkEnd w:id="0"/>
            <w:r w:rsidR="007E634A">
              <w:rPr>
                <w:b/>
                <w:sz w:val="20"/>
                <w:szCs w:val="20"/>
              </w:rPr>
              <w:t>1.</w:t>
            </w:r>
            <w:r w:rsidR="007E634A">
              <w:rPr>
                <w:rStyle w:val="a9"/>
                <w:b w:val="0"/>
                <w:sz w:val="20"/>
                <w:szCs w:val="20"/>
              </w:rPr>
              <w:t xml:space="preserve"> Основные</w:t>
            </w:r>
            <w:r>
              <w:rPr>
                <w:rStyle w:val="a9"/>
                <w:b w:val="0"/>
                <w:sz w:val="20"/>
                <w:szCs w:val="20"/>
              </w:rPr>
              <w:t xml:space="preserve"> принципы объектно-ориентированного</w:t>
            </w:r>
          </w:p>
          <w:p w:rsidR="00974ABE" w:rsidRDefault="00974ABE" w:rsidP="00974AB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программирования (ООП).</w:t>
            </w:r>
          </w:p>
        </w:tc>
        <w:tc>
          <w:tcPr>
            <w:tcW w:w="9764" w:type="dxa"/>
            <w:gridSpan w:val="2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 w:rsidTr="009733CE">
        <w:trPr>
          <w:trHeight w:val="70"/>
        </w:trPr>
        <w:tc>
          <w:tcPr>
            <w:tcW w:w="2492" w:type="dxa"/>
            <w:vMerge/>
          </w:tcPr>
          <w:p w:rsidR="00974ABE" w:rsidRDefault="00974ABE" w:rsidP="00974AB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9313" w:type="dxa"/>
          </w:tcPr>
          <w:p w:rsidR="00974ABE" w:rsidRDefault="00974ABE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:rsidTr="009733CE">
        <w:trPr>
          <w:trHeight w:val="20"/>
        </w:trPr>
        <w:tc>
          <w:tcPr>
            <w:tcW w:w="2492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313" w:type="dxa"/>
          </w:tcPr>
          <w:p w:rsidR="00974ABE" w:rsidRDefault="00974ABE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>
        <w:trPr>
          <w:trHeight w:val="20"/>
        </w:trPr>
        <w:tc>
          <w:tcPr>
            <w:tcW w:w="2492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>
        <w:trPr>
          <w:trHeight w:val="20"/>
        </w:trPr>
        <w:tc>
          <w:tcPr>
            <w:tcW w:w="12256" w:type="dxa"/>
            <w:gridSpan w:val="3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483" w:type="dxa"/>
            <w:shd w:val="clear" w:color="auto" w:fill="C0C0C0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pgSz w:w="16839" w:h="11907" w:orient="landscape"/>
          <w:pgMar w:top="1134" w:right="1246" w:bottom="1276" w:left="992" w:header="709" w:footer="709" w:gutter="0"/>
          <w:cols w:space="720"/>
          <w:docGrid w:linePitch="326"/>
        </w:sectPr>
      </w:pPr>
    </w:p>
    <w:p w:rsidR="007C410C" w:rsidRDefault="00BA4C3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. УСЛОВИЯ РЕАЛИЗАЦИИ ПРОГРАММЫ ДИСЦИПЛИНЫ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7C410C" w:rsidRDefault="00BA4C32">
      <w:pPr>
        <w:spacing w:line="276" w:lineRule="auto"/>
        <w:jc w:val="both"/>
      </w:pPr>
      <w:r>
        <w:t>Реализация программы дисциплины требует наличия учебного кабинета «Программирования и баз данных»; лабораторий информационных систем, инструментальных средств разработки.</w:t>
      </w:r>
    </w:p>
    <w:p w:rsidR="007C410C" w:rsidRDefault="00BA4C32">
      <w:pPr>
        <w:spacing w:line="276" w:lineRule="auto"/>
        <w:jc w:val="both"/>
      </w:pPr>
      <w:r>
        <w:t>Оборудование учебного кабинета на 25 посадочных мест: проектор, комплект учебно-методической документации.</w:t>
      </w:r>
    </w:p>
    <w:p w:rsidR="007C410C" w:rsidRDefault="00BA4C32">
      <w:pPr>
        <w:spacing w:line="276" w:lineRule="auto"/>
        <w:jc w:val="both"/>
      </w:pPr>
      <w:r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2 Информационное обеспечение обучения</w:t>
      </w:r>
    </w:p>
    <w:p w:rsidR="00BA4C32" w:rsidRPr="00BA4C32" w:rsidRDefault="00BA4C32">
      <w:pPr>
        <w:spacing w:line="276" w:lineRule="auto"/>
        <w:jc w:val="both"/>
      </w:pPr>
      <w:r w:rsidRPr="00BA4C32">
        <w:t>Основная литература: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Трофимов В. В.  Основы алгоритмизации и программирования: учебник для среднего профессионального образования / В. В. Трофимов, Т. А. Павловская; под редакцией В. В. Трофимова. — 4-е изд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119 с. — (Профессиональное образование). — ISBN 978-5-534-17498-4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</w:t>
      </w:r>
      <w:r>
        <w:t>/bcode/539994 (дата обращения: 13</w:t>
      </w:r>
      <w:r w:rsidRPr="00BA4C32">
        <w:t>.05.2024).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Кудрина Е. В.  Основы алгоритмизации и программирования на языке C#: учебное пособие для среднего профессионального образования / Е. В. Кудрина, М. В. Огнева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322 с. — (Профессиональное образование). — ISBN 978-5-534-10772-2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541725 (дата обращения: </w:t>
      </w:r>
      <w:r>
        <w:t>13.05.2024</w:t>
      </w:r>
      <w:r w:rsidRPr="00BA4C32">
        <w:t>).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Огнева М. В.  Программирование на языке С++: практический курс: учебное пособие для среднего профессионального образования / М. В. Огнева, Е. В. Кудрина, А. А. Казачкова. — 2-е изд., </w:t>
      </w:r>
      <w:proofErr w:type="spellStart"/>
      <w:r w:rsidRPr="00BA4C32">
        <w:t>перераб</w:t>
      </w:r>
      <w:proofErr w:type="spellEnd"/>
      <w:r w:rsidRPr="00BA4C32">
        <w:t xml:space="preserve">. и доп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342 с. — (Профессиональное образование). — ISBN 978-5-534-18975-9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555593 (дата обращения: </w:t>
      </w:r>
      <w:r>
        <w:t>13.05.2024</w:t>
      </w:r>
      <w:r w:rsidRPr="00BA4C32">
        <w:t>).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Лебедев В. М.  Программирование на VBA в MS Excel: учебное пособие для вузов / В. М. Лебедев. — </w:t>
      </w:r>
      <w:r w:rsidR="00F079D2">
        <w:t xml:space="preserve">3-е изд., </w:t>
      </w:r>
      <w:proofErr w:type="spellStart"/>
      <w:r w:rsidR="00F079D2">
        <w:t>испр</w:t>
      </w:r>
      <w:proofErr w:type="spellEnd"/>
      <w:r w:rsidR="00F079D2">
        <w:t>. и доп. — Москва</w:t>
      </w:r>
      <w:r w:rsidRPr="00BA4C32">
        <w:t xml:space="preserve">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312 с. — (Высшее образование). — ISBN 978-5-534-15949-3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536729 (дата обращения: </w:t>
      </w:r>
      <w:r>
        <w:t>13.05.2024</w:t>
      </w:r>
      <w:r w:rsidRPr="00BA4C32">
        <w:t>).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Черпаков И. В.  Основы программирования: учебник и практикум для среднего профессионального образования / И. В. Черпаков. — 2-е изд., </w:t>
      </w:r>
      <w:proofErr w:type="spellStart"/>
      <w:r w:rsidRPr="00BA4C32">
        <w:t>перераб</w:t>
      </w:r>
      <w:proofErr w:type="spellEnd"/>
      <w:r w:rsidRPr="00BA4C32">
        <w:t xml:space="preserve">. и доп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196 с. — (Профессиональное образование). — ISBN 978-5-534-18760-1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545507 (дата обращения: </w:t>
      </w:r>
      <w:r>
        <w:t>13.05.2024</w:t>
      </w:r>
      <w:r w:rsidRPr="00BA4C32">
        <w:t>).</w:t>
      </w:r>
    </w:p>
    <w:p w:rsid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Федоров Д. Ю.  Программирование на языке высокого уровня Python: учебное пособие для среднего профессионального образования / Д. Ю. Федоров. — 5-е изд., </w:t>
      </w:r>
      <w:proofErr w:type="spellStart"/>
      <w:r w:rsidRPr="00BA4C32">
        <w:t>перераб</w:t>
      </w:r>
      <w:proofErr w:type="spellEnd"/>
      <w:r w:rsidRPr="00BA4C32">
        <w:t xml:space="preserve">. и доп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4. — 227 с. — </w:t>
      </w:r>
      <w:r w:rsidRPr="00BA4C32">
        <w:lastRenderedPageBreak/>
        <w:t xml:space="preserve">(Профессиональное образование). — ISBN 978-5-534-17319-2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539652 (дата обращения: </w:t>
      </w:r>
      <w:r>
        <w:t>13.05.2024</w:t>
      </w:r>
      <w:r w:rsidRPr="00BA4C32">
        <w:t>).</w:t>
      </w:r>
    </w:p>
    <w:p w:rsidR="00BA4C32" w:rsidRP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Кувшинов Д. Р.  Основы программирования: учебное пособие для среднего профессионального образования / Д. Р. Кувшинов. — Москва: Издательство </w:t>
      </w:r>
      <w:proofErr w:type="spellStart"/>
      <w:r w:rsidRPr="00BA4C32">
        <w:t>Юрайт</w:t>
      </w:r>
      <w:proofErr w:type="spellEnd"/>
      <w:r w:rsidRPr="00BA4C32">
        <w:t xml:space="preserve">, 2022. — 105 с. — (Профессиональное образование). — ISBN 978-5-534-07560-1. — Текст: электронный // Образовательная платформа </w:t>
      </w:r>
      <w:proofErr w:type="spellStart"/>
      <w:r w:rsidRPr="00BA4C32">
        <w:t>Юрайт</w:t>
      </w:r>
      <w:proofErr w:type="spellEnd"/>
      <w:r w:rsidRPr="00BA4C32">
        <w:t xml:space="preserve"> [сайт]. — URL: https://urait.ru/bcode/493565 (дата обращения: </w:t>
      </w:r>
      <w:r>
        <w:t>13.05.2024</w:t>
      </w:r>
      <w:r w:rsidRPr="00BA4C32">
        <w:t>).</w:t>
      </w:r>
    </w:p>
    <w:p w:rsidR="007C410C" w:rsidRDefault="00BA4C32" w:rsidP="00BA4C32">
      <w:pPr>
        <w:spacing w:line="276" w:lineRule="auto"/>
      </w:pPr>
      <w:r>
        <w:t>Интернет-ресурсы:</w:t>
      </w:r>
    </w:p>
    <w:p w:rsidR="007C410C" w:rsidRDefault="00BA4C32">
      <w:pPr>
        <w:pStyle w:val="aff2"/>
        <w:numPr>
          <w:ilvl w:val="0"/>
          <w:numId w:val="1"/>
        </w:numPr>
        <w:spacing w:line="276" w:lineRule="auto"/>
        <w:ind w:left="284"/>
        <w:jc w:val="both"/>
      </w:pPr>
      <w:r>
        <w:t xml:space="preserve">Руководство по языку программирования Python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2" w:history="1">
        <w:r>
          <w:rPr>
            <w:rStyle w:val="a7"/>
          </w:rPr>
          <w:t>https://metanit.com/python/tutorial/</w:t>
        </w:r>
      </w:hyperlink>
      <w:r>
        <w:t xml:space="preserve"> (Дата обращения: 13.05.2024);</w:t>
      </w:r>
    </w:p>
    <w:p w:rsidR="007C410C" w:rsidRDefault="00BA4C32" w:rsidP="00BA4C32">
      <w:pPr>
        <w:pStyle w:val="aff2"/>
        <w:numPr>
          <w:ilvl w:val="0"/>
          <w:numId w:val="1"/>
        </w:numPr>
        <w:spacing w:line="276" w:lineRule="auto"/>
        <w:ind w:left="284"/>
        <w:jc w:val="both"/>
      </w:pPr>
      <w:r>
        <w:t xml:space="preserve">Программирование на Python: от новичка до профессионала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3" w:history="1">
        <w:r>
          <w:rPr>
            <w:rStyle w:val="a7"/>
          </w:rPr>
          <w:t>https://proglib.io/p/python-from-newbie-to-professional</w:t>
        </w:r>
      </w:hyperlink>
      <w:r>
        <w:t xml:space="preserve"> (Дата обращения: 13.05.2024).</w:t>
      </w:r>
    </w:p>
    <w:p w:rsidR="007C410C" w:rsidRDefault="007C410C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7C410C" w:rsidRDefault="007C410C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3025"/>
        <w:gridCol w:w="2887"/>
      </w:tblGrid>
      <w:tr w:rsidR="007C410C">
        <w:tc>
          <w:tcPr>
            <w:tcW w:w="1912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7C410C">
        <w:trPr>
          <w:trHeight w:val="735"/>
        </w:trPr>
        <w:tc>
          <w:tcPr>
            <w:tcW w:w="1912" w:type="pct"/>
          </w:tcPr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7C410C" w:rsidRDefault="00BA4C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C410C" w:rsidRDefault="00BA4C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C410C" w:rsidRDefault="00BA4C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C410C" w:rsidRDefault="00BA4C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C410C" w:rsidRDefault="00BA4C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</w:tr>
      <w:tr w:rsidR="007C410C">
        <w:trPr>
          <w:trHeight w:val="6656"/>
        </w:trPr>
        <w:tc>
          <w:tcPr>
            <w:tcW w:w="1912" w:type="pct"/>
          </w:tcPr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составление библиотек подпрограмм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</w:tr>
      <w:tr w:rsidR="007C410C">
        <w:trPr>
          <w:trHeight w:val="789"/>
        </w:trPr>
        <w:tc>
          <w:tcPr>
            <w:tcW w:w="1912" w:type="pct"/>
          </w:tcPr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</w:tr>
      <w:tr w:rsidR="007C410C">
        <w:trPr>
          <w:trHeight w:val="1124"/>
        </w:trPr>
        <w:tc>
          <w:tcPr>
            <w:tcW w:w="1912" w:type="pct"/>
          </w:tcPr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алгоритмы для конкретных задач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ложность работы алгоритмов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среде программирования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7C410C" w:rsidRDefault="00BA4C32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7C410C" w:rsidRDefault="00BA4C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7C410C" w:rsidRDefault="007C410C">
      <w:pPr>
        <w:spacing w:line="276" w:lineRule="auto"/>
        <w:jc w:val="both"/>
      </w:pPr>
    </w:p>
    <w:sectPr w:rsidR="007C410C" w:rsidSect="007C410C">
      <w:pgSz w:w="11907" w:h="1683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10" w:rsidRDefault="00474F10" w:rsidP="007C410C">
      <w:r>
        <w:separator/>
      </w:r>
    </w:p>
  </w:endnote>
  <w:endnote w:type="continuationSeparator" w:id="0">
    <w:p w:rsidR="00474F10" w:rsidRDefault="00474F10" w:rsidP="007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7E1B56">
    <w:pPr>
      <w:pStyle w:val="af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4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4F10" w:rsidRDefault="00474F10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7E1B56">
    <w:pPr>
      <w:pStyle w:val="af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4F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4290">
      <w:rPr>
        <w:rStyle w:val="a8"/>
        <w:noProof/>
      </w:rPr>
      <w:t>7</w:t>
    </w:r>
    <w:r>
      <w:rPr>
        <w:rStyle w:val="a8"/>
      </w:rPr>
      <w:fldChar w:fldCharType="end"/>
    </w:r>
  </w:p>
  <w:p w:rsidR="00474F10" w:rsidRDefault="00474F10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10" w:rsidRDefault="00474F10" w:rsidP="007C410C">
      <w:r>
        <w:separator/>
      </w:r>
    </w:p>
  </w:footnote>
  <w:footnote w:type="continuationSeparator" w:id="0">
    <w:p w:rsidR="00474F10" w:rsidRDefault="00474F10" w:rsidP="007C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7A8D"/>
    <w:multiLevelType w:val="multilevel"/>
    <w:tmpl w:val="0C147A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720C"/>
    <w:multiLevelType w:val="hybridMultilevel"/>
    <w:tmpl w:val="8A4628B4"/>
    <w:lvl w:ilvl="0" w:tplc="F4D2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3D46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17C6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3A9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3929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6147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5021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D69E2"/>
    <w:rsid w:val="002D7754"/>
    <w:rsid w:val="002E08D1"/>
    <w:rsid w:val="002F118B"/>
    <w:rsid w:val="002F3676"/>
    <w:rsid w:val="003029BA"/>
    <w:rsid w:val="00310017"/>
    <w:rsid w:val="00316039"/>
    <w:rsid w:val="003165FC"/>
    <w:rsid w:val="00316B27"/>
    <w:rsid w:val="00321888"/>
    <w:rsid w:val="00324213"/>
    <w:rsid w:val="003275AB"/>
    <w:rsid w:val="00330AE0"/>
    <w:rsid w:val="00331783"/>
    <w:rsid w:val="00335EE8"/>
    <w:rsid w:val="00337282"/>
    <w:rsid w:val="00345791"/>
    <w:rsid w:val="00346C33"/>
    <w:rsid w:val="003509A1"/>
    <w:rsid w:val="00351110"/>
    <w:rsid w:val="00356D90"/>
    <w:rsid w:val="00361C74"/>
    <w:rsid w:val="003648A6"/>
    <w:rsid w:val="00367AC8"/>
    <w:rsid w:val="00371C3A"/>
    <w:rsid w:val="0039120A"/>
    <w:rsid w:val="00391ED0"/>
    <w:rsid w:val="0039395E"/>
    <w:rsid w:val="00393C54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55CD1"/>
    <w:rsid w:val="004576A9"/>
    <w:rsid w:val="004605E4"/>
    <w:rsid w:val="00463EFB"/>
    <w:rsid w:val="00470413"/>
    <w:rsid w:val="00471677"/>
    <w:rsid w:val="00474F10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2D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02D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29A2"/>
    <w:rsid w:val="00722AC6"/>
    <w:rsid w:val="00727AE5"/>
    <w:rsid w:val="00730197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C410C"/>
    <w:rsid w:val="007E1B56"/>
    <w:rsid w:val="007E2272"/>
    <w:rsid w:val="007E30AF"/>
    <w:rsid w:val="007E369F"/>
    <w:rsid w:val="007E42F1"/>
    <w:rsid w:val="007E587B"/>
    <w:rsid w:val="007E634A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E4290"/>
    <w:rsid w:val="008E711D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46B4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3CE"/>
    <w:rsid w:val="00973FC5"/>
    <w:rsid w:val="00974ABE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375C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24E2"/>
    <w:rsid w:val="00AA482B"/>
    <w:rsid w:val="00AA6725"/>
    <w:rsid w:val="00AB0C38"/>
    <w:rsid w:val="00AB74B4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5C60"/>
    <w:rsid w:val="00B179C1"/>
    <w:rsid w:val="00B2420E"/>
    <w:rsid w:val="00B40A21"/>
    <w:rsid w:val="00B4612E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3CB7"/>
    <w:rsid w:val="00B945B9"/>
    <w:rsid w:val="00B946EA"/>
    <w:rsid w:val="00BA4C32"/>
    <w:rsid w:val="00BB4B14"/>
    <w:rsid w:val="00BB5632"/>
    <w:rsid w:val="00BB5E50"/>
    <w:rsid w:val="00BB6CDE"/>
    <w:rsid w:val="00BB6FB0"/>
    <w:rsid w:val="00BC0AAA"/>
    <w:rsid w:val="00BC55E5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038A2"/>
    <w:rsid w:val="00C24565"/>
    <w:rsid w:val="00C24BB3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4EB4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3F0D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5EB1"/>
    <w:rsid w:val="00DA6C64"/>
    <w:rsid w:val="00DB1796"/>
    <w:rsid w:val="00DC0D54"/>
    <w:rsid w:val="00DD41C0"/>
    <w:rsid w:val="00DD6FDC"/>
    <w:rsid w:val="00DF0287"/>
    <w:rsid w:val="00DF0403"/>
    <w:rsid w:val="00DF1538"/>
    <w:rsid w:val="00DF492D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0F6"/>
    <w:rsid w:val="00E63CAF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079D2"/>
    <w:rsid w:val="00F124F3"/>
    <w:rsid w:val="00F16645"/>
    <w:rsid w:val="00F17460"/>
    <w:rsid w:val="00F2186F"/>
    <w:rsid w:val="00F227DD"/>
    <w:rsid w:val="00F23A07"/>
    <w:rsid w:val="00F246C2"/>
    <w:rsid w:val="00F24B98"/>
    <w:rsid w:val="00F25BB6"/>
    <w:rsid w:val="00F265CB"/>
    <w:rsid w:val="00F34FB3"/>
    <w:rsid w:val="00F45B88"/>
    <w:rsid w:val="00F4731F"/>
    <w:rsid w:val="00F52434"/>
    <w:rsid w:val="00F52BAA"/>
    <w:rsid w:val="00F52BF4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D11AC"/>
    <w:rsid w:val="00FF4FEA"/>
    <w:rsid w:val="00FF6AC7"/>
    <w:rsid w:val="00FF7C59"/>
    <w:rsid w:val="087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346164"/>
  <w15:docId w15:val="{AC5A5647-6550-4943-BBA0-5DA349ED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1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1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C410C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rsid w:val="007C410C"/>
    <w:rPr>
      <w:rFonts w:cs="Times New Roman"/>
      <w:vertAlign w:val="superscript"/>
    </w:rPr>
  </w:style>
  <w:style w:type="character" w:styleId="a5">
    <w:name w:val="annotation reference"/>
    <w:basedOn w:val="a0"/>
    <w:autoRedefine/>
    <w:uiPriority w:val="99"/>
    <w:semiHidden/>
    <w:qFormat/>
    <w:rsid w:val="007C410C"/>
    <w:rPr>
      <w:rFonts w:cs="Times New Roman"/>
      <w:sz w:val="16"/>
      <w:szCs w:val="16"/>
    </w:rPr>
  </w:style>
  <w:style w:type="character" w:styleId="a6">
    <w:name w:val="Emphasis"/>
    <w:uiPriority w:val="20"/>
    <w:qFormat/>
    <w:rsid w:val="007C410C"/>
    <w:rPr>
      <w:rFonts w:cs="Times New Roman"/>
      <w:i/>
    </w:rPr>
  </w:style>
  <w:style w:type="character" w:styleId="a7">
    <w:name w:val="Hyperlink"/>
    <w:basedOn w:val="a0"/>
    <w:uiPriority w:val="99"/>
    <w:rsid w:val="007C410C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7C410C"/>
    <w:rPr>
      <w:rFonts w:cs="Times New Roman"/>
    </w:rPr>
  </w:style>
  <w:style w:type="character" w:styleId="a9">
    <w:name w:val="Strong"/>
    <w:basedOn w:val="a0"/>
    <w:uiPriority w:val="99"/>
    <w:qFormat/>
    <w:rsid w:val="007C410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7C410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autoRedefine/>
    <w:uiPriority w:val="99"/>
    <w:qFormat/>
    <w:rsid w:val="007C410C"/>
    <w:pPr>
      <w:spacing w:after="120" w:line="480" w:lineRule="auto"/>
    </w:pPr>
  </w:style>
  <w:style w:type="paragraph" w:styleId="ac">
    <w:name w:val="annotation text"/>
    <w:basedOn w:val="a"/>
    <w:link w:val="ad"/>
    <w:uiPriority w:val="99"/>
    <w:semiHidden/>
    <w:rsid w:val="007C41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C410C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7C410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7C410C"/>
    <w:rPr>
      <w:sz w:val="20"/>
      <w:szCs w:val="20"/>
    </w:rPr>
  </w:style>
  <w:style w:type="paragraph" w:styleId="af4">
    <w:name w:val="header"/>
    <w:basedOn w:val="a"/>
    <w:link w:val="af5"/>
    <w:uiPriority w:val="99"/>
    <w:rsid w:val="007C410C"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autoRedefine/>
    <w:uiPriority w:val="99"/>
    <w:qFormat/>
    <w:rsid w:val="007C410C"/>
    <w:pPr>
      <w:spacing w:after="120"/>
    </w:pPr>
  </w:style>
  <w:style w:type="paragraph" w:styleId="af8">
    <w:name w:val="Body Text Indent"/>
    <w:basedOn w:val="a"/>
    <w:link w:val="af9"/>
    <w:uiPriority w:val="99"/>
    <w:rsid w:val="007C410C"/>
    <w:pPr>
      <w:spacing w:after="120"/>
      <w:ind w:left="283"/>
    </w:pPr>
  </w:style>
  <w:style w:type="paragraph" w:styleId="afa">
    <w:name w:val="Title"/>
    <w:basedOn w:val="a"/>
    <w:link w:val="afb"/>
    <w:qFormat/>
    <w:rsid w:val="007C410C"/>
    <w:pPr>
      <w:jc w:val="center"/>
    </w:pPr>
    <w:rPr>
      <w:rFonts w:ascii="Tahoma" w:hAnsi="Tahoma"/>
      <w:b/>
      <w:szCs w:val="20"/>
    </w:rPr>
  </w:style>
  <w:style w:type="paragraph" w:styleId="afc">
    <w:name w:val="footer"/>
    <w:basedOn w:val="a"/>
    <w:link w:val="afd"/>
    <w:uiPriority w:val="99"/>
    <w:rsid w:val="007C410C"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rsid w:val="007C410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7C410C"/>
    <w:pPr>
      <w:spacing w:after="120" w:line="480" w:lineRule="auto"/>
      <w:ind w:left="283"/>
    </w:pPr>
  </w:style>
  <w:style w:type="paragraph" w:styleId="25">
    <w:name w:val="List 2"/>
    <w:basedOn w:val="a"/>
    <w:uiPriority w:val="99"/>
    <w:rsid w:val="007C410C"/>
    <w:pPr>
      <w:ind w:left="566" w:hanging="283"/>
    </w:pPr>
  </w:style>
  <w:style w:type="table" w:styleId="11">
    <w:name w:val="Table Grid 1"/>
    <w:basedOn w:val="a1"/>
    <w:uiPriority w:val="99"/>
    <w:rsid w:val="007C41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styleId="aff">
    <w:name w:val="Table Grid"/>
    <w:basedOn w:val="a1"/>
    <w:uiPriority w:val="99"/>
    <w:rsid w:val="007C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locked/>
    <w:rsid w:val="007C41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410C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locked/>
    <w:rsid w:val="007C410C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C410C"/>
    <w:rPr>
      <w:rFonts w:cs="Times New Roman"/>
      <w:b/>
      <w:bCs/>
      <w:sz w:val="20"/>
      <w:szCs w:val="20"/>
    </w:rPr>
  </w:style>
  <w:style w:type="paragraph" w:customStyle="1" w:styleId="aff0">
    <w:name w:val="Знак"/>
    <w:basedOn w:val="a"/>
    <w:autoRedefine/>
    <w:uiPriority w:val="99"/>
    <w:qFormat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26">
    <w:name w:val="Знак2"/>
    <w:basedOn w:val="a"/>
    <w:uiPriority w:val="99"/>
    <w:rsid w:val="007C41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7C410C"/>
    <w:pPr>
      <w:spacing w:before="100" w:beforeAutospacing="1" w:after="100" w:afterAutospacing="1"/>
    </w:pPr>
  </w:style>
  <w:style w:type="paragraph" w:customStyle="1" w:styleId="aff1">
    <w:name w:val="Знак Знак Знак"/>
    <w:basedOn w:val="a"/>
    <w:uiPriority w:val="99"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2">
    <w:name w:val="List Paragraph"/>
    <w:basedOn w:val="a"/>
    <w:uiPriority w:val="34"/>
    <w:qFormat/>
    <w:rsid w:val="007C410C"/>
    <w:pPr>
      <w:ind w:left="720"/>
      <w:contextualSpacing/>
    </w:pPr>
  </w:style>
  <w:style w:type="character" w:customStyle="1" w:styleId="af1">
    <w:name w:val="Схема документа Знак"/>
    <w:basedOn w:val="a0"/>
    <w:link w:val="af0"/>
    <w:uiPriority w:val="99"/>
    <w:semiHidden/>
    <w:rsid w:val="007C410C"/>
    <w:rPr>
      <w:rFonts w:ascii="Tahoma" w:hAnsi="Tahoma" w:cs="Tahoma"/>
      <w:sz w:val="16"/>
      <w:szCs w:val="16"/>
    </w:rPr>
  </w:style>
  <w:style w:type="character" w:customStyle="1" w:styleId="afb">
    <w:name w:val="Заголовок Знак"/>
    <w:basedOn w:val="a0"/>
    <w:link w:val="afa"/>
    <w:rsid w:val="007C410C"/>
    <w:rPr>
      <w:rFonts w:ascii="Tahoma" w:hAnsi="Tahoma"/>
      <w:b/>
      <w:sz w:val="24"/>
    </w:rPr>
  </w:style>
  <w:style w:type="paragraph" w:customStyle="1" w:styleId="13">
    <w:name w:val="Обычный1"/>
    <w:rsid w:val="007C410C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7C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5AC197-33B7-46B7-96E5-320646B4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4</cp:revision>
  <cp:lastPrinted>2022-11-22T13:05:00Z</cp:lastPrinted>
  <dcterms:created xsi:type="dcterms:W3CDTF">2024-04-23T11:09:00Z</dcterms:created>
  <dcterms:modified xsi:type="dcterms:W3CDTF">2024-06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3D35D5851D64593B6EB4CF9148C5DA8_12</vt:lpwstr>
  </property>
</Properties>
</file>